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B76762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8F33C1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8F33C1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5C2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82C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4C503A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21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8F3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6E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="00382C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41</w:t>
      </w:r>
    </w:p>
    <w:p w:rsidR="005955CC" w:rsidRPr="000841CF" w:rsidRDefault="005955CC" w:rsidP="009346C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0841CF" w:rsidRDefault="00FA4064" w:rsidP="000841C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0841CF" w:rsidRDefault="001C719D" w:rsidP="00021CA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0841CF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0841CF" w:rsidRDefault="00411A4D" w:rsidP="0002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2CFE" w:rsidRPr="00922FEB" w:rsidRDefault="005C2981" w:rsidP="00382CF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</w:rPr>
      </w:pPr>
      <w:r>
        <w:rPr>
          <w:rFonts w:ascii="Times New Roman" w:eastAsia="Calibri" w:hAnsi="Times New Roman"/>
          <w:b/>
          <w:i/>
          <w:sz w:val="28"/>
        </w:rPr>
        <w:t>О внесении изменен</w:t>
      </w:r>
      <w:r w:rsidR="002D6867">
        <w:rPr>
          <w:rFonts w:ascii="Times New Roman" w:eastAsia="Calibri" w:hAnsi="Times New Roman"/>
          <w:b/>
          <w:i/>
          <w:sz w:val="28"/>
        </w:rPr>
        <w:t>и</w:t>
      </w:r>
      <w:r>
        <w:rPr>
          <w:rFonts w:ascii="Times New Roman" w:eastAsia="Calibri" w:hAnsi="Times New Roman"/>
          <w:b/>
          <w:i/>
          <w:sz w:val="28"/>
        </w:rPr>
        <w:t>я</w:t>
      </w:r>
      <w:r w:rsidR="00382CFE" w:rsidRPr="00922FEB">
        <w:rPr>
          <w:rFonts w:ascii="Times New Roman" w:eastAsia="Calibri" w:hAnsi="Times New Roman"/>
          <w:b/>
          <w:i/>
          <w:sz w:val="28"/>
        </w:rPr>
        <w:t xml:space="preserve"> в распоряжение администрации</w:t>
      </w:r>
    </w:p>
    <w:p w:rsidR="00382CFE" w:rsidRPr="00922FEB" w:rsidRDefault="00382CFE" w:rsidP="00382CFE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</w:rPr>
      </w:pPr>
      <w:r w:rsidRPr="00922FEB">
        <w:rPr>
          <w:rFonts w:ascii="Times New Roman" w:eastAsia="Calibri" w:hAnsi="Times New Roman"/>
          <w:b/>
          <w:i/>
          <w:sz w:val="28"/>
        </w:rPr>
        <w:t>Березовского городского округа от 20.11.2019</w:t>
      </w:r>
      <w:r w:rsidRPr="00922FEB">
        <w:rPr>
          <w:rFonts w:ascii="Times New Roman" w:eastAsia="Calibri" w:hAnsi="Times New Roman"/>
          <w:b/>
          <w:bCs/>
          <w:i/>
          <w:iCs/>
          <w:sz w:val="28"/>
        </w:rPr>
        <w:t xml:space="preserve"> </w:t>
      </w:r>
      <w:r w:rsidRPr="00922FEB">
        <w:rPr>
          <w:rFonts w:ascii="Times New Roman" w:eastAsia="Calibri" w:hAnsi="Times New Roman"/>
          <w:b/>
          <w:i/>
          <w:sz w:val="28"/>
        </w:rPr>
        <w:t>№418 «Об ограничении движения автотранспорта по улице Театральной»</w:t>
      </w:r>
    </w:p>
    <w:p w:rsidR="00382CFE" w:rsidRPr="00382CFE" w:rsidRDefault="00382CFE" w:rsidP="00382CFE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382CFE" w:rsidRPr="009A30F3" w:rsidRDefault="00382CFE" w:rsidP="00382C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В связи со строительством 2 очереди объекта капитального строительства «Жилая застройка в границах улиц пер</w:t>
      </w:r>
      <w:proofErr w:type="gramStart"/>
      <w:r>
        <w:rPr>
          <w:rFonts w:ascii="Times New Roman" w:eastAsia="Calibri" w:hAnsi="Times New Roman"/>
          <w:sz w:val="28"/>
        </w:rPr>
        <w:t>.К</w:t>
      </w:r>
      <w:proofErr w:type="gramEnd"/>
      <w:r>
        <w:rPr>
          <w:rFonts w:ascii="Times New Roman" w:eastAsia="Calibri" w:hAnsi="Times New Roman"/>
          <w:sz w:val="28"/>
        </w:rPr>
        <w:t xml:space="preserve">ировский – </w:t>
      </w:r>
      <w:proofErr w:type="spellStart"/>
      <w:r>
        <w:rPr>
          <w:rFonts w:ascii="Times New Roman" w:eastAsia="Calibri" w:hAnsi="Times New Roman"/>
          <w:sz w:val="28"/>
        </w:rPr>
        <w:t>Загвозкина</w:t>
      </w:r>
      <w:proofErr w:type="spellEnd"/>
      <w:r>
        <w:rPr>
          <w:rFonts w:ascii="Times New Roman" w:eastAsia="Calibri" w:hAnsi="Times New Roman"/>
          <w:sz w:val="28"/>
        </w:rPr>
        <w:t xml:space="preserve"> – Театральная – Восточная» города Березовского, </w:t>
      </w:r>
      <w:r>
        <w:rPr>
          <w:rFonts w:ascii="Times New Roman" w:hAnsi="Times New Roman"/>
          <w:sz w:val="28"/>
          <w:szCs w:val="28"/>
        </w:rPr>
        <w:t>в</w:t>
      </w:r>
      <w:r w:rsidRPr="002E5A9B">
        <w:rPr>
          <w:rFonts w:ascii="Times New Roman" w:hAnsi="Times New Roman"/>
          <w:sz w:val="28"/>
          <w:szCs w:val="28"/>
        </w:rPr>
        <w:t xml:space="preserve"> соответствии со статьей 30 Феде</w:t>
      </w:r>
      <w:r>
        <w:rPr>
          <w:rFonts w:ascii="Times New Roman" w:hAnsi="Times New Roman"/>
          <w:sz w:val="28"/>
          <w:szCs w:val="28"/>
        </w:rPr>
        <w:t>рального закона от 08 ноября 2007 г. №</w:t>
      </w:r>
      <w:r w:rsidRPr="002E5A9B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</w:t>
      </w:r>
      <w:r>
        <w:rPr>
          <w:rFonts w:ascii="Times New Roman" w:hAnsi="Times New Roman"/>
          <w:sz w:val="28"/>
          <w:szCs w:val="28"/>
        </w:rPr>
        <w:t>ые акты Российской Федерации», п</w:t>
      </w:r>
      <w:r w:rsidRPr="002E5A9B">
        <w:rPr>
          <w:rFonts w:ascii="Times New Roman" w:hAnsi="Times New Roman"/>
          <w:sz w:val="28"/>
          <w:szCs w:val="28"/>
        </w:rPr>
        <w:t>остановлением Правительства Сверд</w:t>
      </w:r>
      <w:r>
        <w:rPr>
          <w:rFonts w:ascii="Times New Roman" w:hAnsi="Times New Roman"/>
          <w:sz w:val="28"/>
          <w:szCs w:val="28"/>
        </w:rPr>
        <w:t>ловской области от 15.03.2012 №</w:t>
      </w:r>
      <w:r w:rsidRPr="002E5A9B">
        <w:rPr>
          <w:rFonts w:ascii="Times New Roman" w:hAnsi="Times New Roman"/>
          <w:sz w:val="28"/>
          <w:szCs w:val="28"/>
        </w:rPr>
        <w:t>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A30F3">
        <w:rPr>
          <w:rFonts w:ascii="Times New Roman" w:hAnsi="Times New Roman"/>
          <w:sz w:val="28"/>
          <w:szCs w:val="28"/>
        </w:rPr>
        <w:t>:</w:t>
      </w:r>
    </w:p>
    <w:p w:rsidR="00382CFE" w:rsidRDefault="00382CFE" w:rsidP="00382C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9A30F3">
        <w:rPr>
          <w:rFonts w:ascii="Times New Roman" w:hAnsi="Times New Roman"/>
          <w:bCs/>
          <w:iCs/>
          <w:sz w:val="28"/>
          <w:szCs w:val="28"/>
        </w:rPr>
        <w:t>Внести</w:t>
      </w:r>
      <w:r w:rsidRPr="001C2BF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зменение</w:t>
      </w:r>
      <w:r w:rsidRPr="009A30F3">
        <w:rPr>
          <w:rFonts w:ascii="Times New Roman" w:hAnsi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/>
          <w:bCs/>
          <w:iCs/>
          <w:sz w:val="28"/>
          <w:szCs w:val="28"/>
        </w:rPr>
        <w:t>р</w:t>
      </w:r>
      <w:r w:rsidRPr="009A30F3">
        <w:rPr>
          <w:rFonts w:ascii="Times New Roman" w:hAnsi="Times New Roman"/>
          <w:sz w:val="28"/>
          <w:szCs w:val="28"/>
        </w:rPr>
        <w:t>аспоряжение администрации Березовского го</w:t>
      </w:r>
      <w:r>
        <w:rPr>
          <w:rFonts w:ascii="Times New Roman" w:hAnsi="Times New Roman"/>
          <w:sz w:val="28"/>
          <w:szCs w:val="28"/>
        </w:rPr>
        <w:t>родского округа от 20.11.2019 №</w:t>
      </w:r>
      <w:r w:rsidRPr="009A30F3">
        <w:rPr>
          <w:rFonts w:ascii="Times New Roman" w:hAnsi="Times New Roman"/>
          <w:sz w:val="28"/>
          <w:szCs w:val="28"/>
        </w:rPr>
        <w:t>418 «Об ограничении движения автотранспорта по улице Театральной»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C2981">
        <w:rPr>
          <w:rFonts w:ascii="Times New Roman" w:hAnsi="Times New Roman"/>
          <w:bCs/>
          <w:iCs/>
          <w:sz w:val="28"/>
          <w:szCs w:val="28"/>
        </w:rPr>
        <w:t>заменив в</w:t>
      </w:r>
      <w:r w:rsidRPr="009A3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5C29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2</w:t>
      </w:r>
      <w:r w:rsidRPr="009A30F3">
        <w:rPr>
          <w:rFonts w:ascii="Times New Roman" w:hAnsi="Times New Roman"/>
          <w:sz w:val="28"/>
          <w:szCs w:val="28"/>
        </w:rPr>
        <w:t xml:space="preserve"> </w:t>
      </w:r>
      <w:r w:rsidR="005C2981">
        <w:rPr>
          <w:rFonts w:ascii="Times New Roman" w:hAnsi="Times New Roman"/>
          <w:sz w:val="28"/>
          <w:szCs w:val="28"/>
        </w:rPr>
        <w:t>слова «по 30.04.2020» словами «</w:t>
      </w:r>
      <w:r w:rsidRPr="004D1C47">
        <w:rPr>
          <w:rFonts w:ascii="Times New Roman" w:hAnsi="Times New Roman"/>
          <w:sz w:val="28"/>
          <w:szCs w:val="28"/>
        </w:rPr>
        <w:t>по 30.0</w:t>
      </w:r>
      <w:r>
        <w:rPr>
          <w:rFonts w:ascii="Times New Roman" w:hAnsi="Times New Roman"/>
          <w:sz w:val="28"/>
          <w:szCs w:val="28"/>
        </w:rPr>
        <w:t>6</w:t>
      </w:r>
      <w:r w:rsidRPr="004D1C47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».</w:t>
      </w:r>
    </w:p>
    <w:p w:rsidR="00382CFE" w:rsidRDefault="00382CFE" w:rsidP="00382C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22FEB">
        <w:rPr>
          <w:rFonts w:ascii="Times New Roman" w:eastAsia="Calibri" w:hAnsi="Times New Roman"/>
          <w:sz w:val="28"/>
        </w:rPr>
        <w:t>Управляющему делами администрации Березовского городского округа опубликовать информацию об ограничении движения на официальном сайте администрации Березовского</w:t>
      </w:r>
      <w:r>
        <w:rPr>
          <w:rFonts w:ascii="Times New Roman" w:eastAsia="Calibri" w:hAnsi="Times New Roman"/>
          <w:sz w:val="28"/>
        </w:rPr>
        <w:t xml:space="preserve"> городского округа в сети И</w:t>
      </w:r>
      <w:r w:rsidRPr="00922FEB">
        <w:rPr>
          <w:rFonts w:ascii="Times New Roman" w:eastAsia="Calibri" w:hAnsi="Times New Roman"/>
          <w:sz w:val="28"/>
        </w:rPr>
        <w:t>нтернет</w:t>
      </w:r>
      <w:r>
        <w:rPr>
          <w:rFonts w:ascii="Times New Roman" w:eastAsia="Calibri" w:hAnsi="Times New Roman"/>
          <w:sz w:val="28"/>
        </w:rPr>
        <w:t xml:space="preserve"> (</w:t>
      </w:r>
      <w:proofErr w:type="spellStart"/>
      <w:r>
        <w:rPr>
          <w:rFonts w:ascii="Times New Roman" w:eastAsia="Calibri" w:hAnsi="Times New Roman"/>
          <w:sz w:val="28"/>
        </w:rPr>
        <w:t>березовский</w:t>
      </w:r>
      <w:proofErr w:type="gramStart"/>
      <w:r>
        <w:rPr>
          <w:rFonts w:ascii="Times New Roman" w:eastAsia="Calibri" w:hAnsi="Times New Roman"/>
          <w:sz w:val="28"/>
        </w:rPr>
        <w:t>.р</w:t>
      </w:r>
      <w:proofErr w:type="gramEnd"/>
      <w:r>
        <w:rPr>
          <w:rFonts w:ascii="Times New Roman" w:eastAsia="Calibri" w:hAnsi="Times New Roman"/>
          <w:sz w:val="28"/>
        </w:rPr>
        <w:t>ф</w:t>
      </w:r>
      <w:proofErr w:type="spellEnd"/>
      <w:r>
        <w:rPr>
          <w:rFonts w:ascii="Times New Roman" w:eastAsia="Calibri" w:hAnsi="Times New Roman"/>
          <w:sz w:val="28"/>
        </w:rPr>
        <w:t>)</w:t>
      </w:r>
      <w:r w:rsidRPr="00922FEB">
        <w:rPr>
          <w:rFonts w:ascii="Times New Roman" w:eastAsia="Calibri" w:hAnsi="Times New Roman"/>
          <w:sz w:val="28"/>
        </w:rPr>
        <w:t>.</w:t>
      </w:r>
    </w:p>
    <w:p w:rsidR="00382CFE" w:rsidRDefault="00382CFE" w:rsidP="0038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CA3" w:rsidRDefault="00021CA3" w:rsidP="00D94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CFE" w:rsidRPr="00C81B0F" w:rsidRDefault="00382CFE" w:rsidP="00D94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1CF" w:rsidRPr="000841CF" w:rsidRDefault="000841CF" w:rsidP="000841C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6"/>
        </w:rPr>
      </w:pPr>
    </w:p>
    <w:p w:rsidR="00021CA3" w:rsidRPr="00EB1F54" w:rsidRDefault="00021CA3" w:rsidP="0002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5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21CA3" w:rsidRPr="00EB1F54" w:rsidRDefault="00021CA3" w:rsidP="00021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54">
        <w:rPr>
          <w:rFonts w:ascii="Times New Roman" w:hAnsi="Times New Roman" w:cs="Times New Roman"/>
          <w:sz w:val="28"/>
          <w:szCs w:val="28"/>
        </w:rPr>
        <w:t>Березов</w:t>
      </w:r>
      <w:r>
        <w:rPr>
          <w:rFonts w:ascii="Times New Roman" w:hAnsi="Times New Roman" w:cs="Times New Roman"/>
          <w:sz w:val="28"/>
          <w:szCs w:val="28"/>
        </w:rPr>
        <w:t xml:space="preserve">ского городского округа                                                            </w:t>
      </w:r>
      <w:r w:rsidRPr="00EB1F54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EB1F54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p w:rsidR="00B91C65" w:rsidRPr="000841CF" w:rsidRDefault="00B91C65" w:rsidP="00021CA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B91C65" w:rsidRPr="000841CF" w:rsidSect="004F59C0">
      <w:headerReference w:type="default" r:id="rId8"/>
      <w:pgSz w:w="11906" w:h="16838"/>
      <w:pgMar w:top="130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44" w:rsidRDefault="00B50D44" w:rsidP="009F5AFA">
      <w:pPr>
        <w:spacing w:after="0" w:line="240" w:lineRule="auto"/>
      </w:pPr>
      <w:r>
        <w:separator/>
      </w:r>
    </w:p>
  </w:endnote>
  <w:endnote w:type="continuationSeparator" w:id="0">
    <w:p w:rsidR="00B50D44" w:rsidRDefault="00B50D4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44" w:rsidRDefault="00B50D44" w:rsidP="009F5AFA">
      <w:pPr>
        <w:spacing w:after="0" w:line="240" w:lineRule="auto"/>
      </w:pPr>
      <w:r>
        <w:separator/>
      </w:r>
    </w:p>
  </w:footnote>
  <w:footnote w:type="continuationSeparator" w:id="0">
    <w:p w:rsidR="00B50D44" w:rsidRDefault="00B50D4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9B7786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DD64E9"/>
    <w:multiLevelType w:val="hybridMultilevel"/>
    <w:tmpl w:val="5644CE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BDF2372"/>
    <w:multiLevelType w:val="hybridMultilevel"/>
    <w:tmpl w:val="8E76BBD6"/>
    <w:lvl w:ilvl="0" w:tplc="3E40AF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6"/>
  </w:num>
  <w:num w:numId="22">
    <w:abstractNumId w:val="11"/>
  </w:num>
  <w:num w:numId="23">
    <w:abstractNumId w:val="5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BA6"/>
    <w:rsid w:val="00017C52"/>
    <w:rsid w:val="00020B3D"/>
    <w:rsid w:val="00021B7D"/>
    <w:rsid w:val="00021CA3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51F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1E3B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1CF"/>
    <w:rsid w:val="00084A4C"/>
    <w:rsid w:val="00086861"/>
    <w:rsid w:val="00086BC2"/>
    <w:rsid w:val="00091D4F"/>
    <w:rsid w:val="00092136"/>
    <w:rsid w:val="000923D1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3E4B"/>
    <w:rsid w:val="000D43DB"/>
    <w:rsid w:val="000D4A79"/>
    <w:rsid w:val="000D5651"/>
    <w:rsid w:val="000D5704"/>
    <w:rsid w:val="000D6312"/>
    <w:rsid w:val="000D7382"/>
    <w:rsid w:val="000E0F77"/>
    <w:rsid w:val="000E0FCA"/>
    <w:rsid w:val="000E158F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3EFA"/>
    <w:rsid w:val="000F52CC"/>
    <w:rsid w:val="000F5B3B"/>
    <w:rsid w:val="000F6093"/>
    <w:rsid w:val="000F7117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6822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68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27C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2B43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10F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880"/>
    <w:rsid w:val="001979EA"/>
    <w:rsid w:val="00197B78"/>
    <w:rsid w:val="00197C11"/>
    <w:rsid w:val="001A21E2"/>
    <w:rsid w:val="001A2875"/>
    <w:rsid w:val="001A28CF"/>
    <w:rsid w:val="001A294A"/>
    <w:rsid w:val="001A3353"/>
    <w:rsid w:val="001A5663"/>
    <w:rsid w:val="001A63C1"/>
    <w:rsid w:val="001A670C"/>
    <w:rsid w:val="001A76F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571D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E7FA7"/>
    <w:rsid w:val="001E7FAA"/>
    <w:rsid w:val="001F03F7"/>
    <w:rsid w:val="001F0833"/>
    <w:rsid w:val="001F0C3B"/>
    <w:rsid w:val="001F0EC1"/>
    <w:rsid w:val="001F364A"/>
    <w:rsid w:val="001F4217"/>
    <w:rsid w:val="001F64A1"/>
    <w:rsid w:val="001F7801"/>
    <w:rsid w:val="00201651"/>
    <w:rsid w:val="00201C48"/>
    <w:rsid w:val="00202027"/>
    <w:rsid w:val="00202A3B"/>
    <w:rsid w:val="00203CD0"/>
    <w:rsid w:val="00204995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27E3F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331"/>
    <w:rsid w:val="002453CB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07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2985"/>
    <w:rsid w:val="00273533"/>
    <w:rsid w:val="002735A6"/>
    <w:rsid w:val="00273A59"/>
    <w:rsid w:val="00273DA6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18F3"/>
    <w:rsid w:val="002921AD"/>
    <w:rsid w:val="00292BF5"/>
    <w:rsid w:val="00292EBC"/>
    <w:rsid w:val="002930A5"/>
    <w:rsid w:val="00293624"/>
    <w:rsid w:val="00293C38"/>
    <w:rsid w:val="002941C6"/>
    <w:rsid w:val="002945BA"/>
    <w:rsid w:val="002946EA"/>
    <w:rsid w:val="00294EFA"/>
    <w:rsid w:val="002954D1"/>
    <w:rsid w:val="0029567A"/>
    <w:rsid w:val="0029580A"/>
    <w:rsid w:val="00295AD5"/>
    <w:rsid w:val="002960CF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2A4E"/>
    <w:rsid w:val="002A2E3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AF5"/>
    <w:rsid w:val="002B2B78"/>
    <w:rsid w:val="002B31F7"/>
    <w:rsid w:val="002B3302"/>
    <w:rsid w:val="002B355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867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55F"/>
    <w:rsid w:val="002F095A"/>
    <w:rsid w:val="002F1135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54F2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145"/>
    <w:rsid w:val="003551B0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67465"/>
    <w:rsid w:val="00370410"/>
    <w:rsid w:val="00371202"/>
    <w:rsid w:val="00371449"/>
    <w:rsid w:val="003727D1"/>
    <w:rsid w:val="00373518"/>
    <w:rsid w:val="003740BE"/>
    <w:rsid w:val="0037425C"/>
    <w:rsid w:val="0037453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C56"/>
    <w:rsid w:val="00382CFE"/>
    <w:rsid w:val="00383584"/>
    <w:rsid w:val="00383F36"/>
    <w:rsid w:val="003841F5"/>
    <w:rsid w:val="00384EF2"/>
    <w:rsid w:val="003852C4"/>
    <w:rsid w:val="00385D35"/>
    <w:rsid w:val="0038632F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2B1"/>
    <w:rsid w:val="003D07B1"/>
    <w:rsid w:val="003D20E4"/>
    <w:rsid w:val="003D20EF"/>
    <w:rsid w:val="003D2103"/>
    <w:rsid w:val="003D2509"/>
    <w:rsid w:val="003D3FE8"/>
    <w:rsid w:val="003D40BA"/>
    <w:rsid w:val="003D40C4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4842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A79"/>
    <w:rsid w:val="00403BFF"/>
    <w:rsid w:val="00404764"/>
    <w:rsid w:val="00404DB6"/>
    <w:rsid w:val="00405AB4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16D21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57D4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218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EBB"/>
    <w:rsid w:val="00442FC6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05A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14EF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181D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096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9C0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105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23C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67FA5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353B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717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81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0DB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C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13F"/>
    <w:rsid w:val="00627BCD"/>
    <w:rsid w:val="00630738"/>
    <w:rsid w:val="00631272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15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544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5CA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C5F77"/>
    <w:rsid w:val="006D2461"/>
    <w:rsid w:val="006D25E4"/>
    <w:rsid w:val="006D25E9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07F5"/>
    <w:rsid w:val="006E27F8"/>
    <w:rsid w:val="006E2A82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571"/>
    <w:rsid w:val="006F3CFD"/>
    <w:rsid w:val="006F430D"/>
    <w:rsid w:val="006F4969"/>
    <w:rsid w:val="006F4A7D"/>
    <w:rsid w:val="006F4CEA"/>
    <w:rsid w:val="006F5002"/>
    <w:rsid w:val="006F5CC9"/>
    <w:rsid w:val="006F5D55"/>
    <w:rsid w:val="006F658E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1FF3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55A40"/>
    <w:rsid w:val="00756E51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023"/>
    <w:rsid w:val="0077266C"/>
    <w:rsid w:val="00772E48"/>
    <w:rsid w:val="00773A02"/>
    <w:rsid w:val="0077499F"/>
    <w:rsid w:val="00774B65"/>
    <w:rsid w:val="00775699"/>
    <w:rsid w:val="00775EFE"/>
    <w:rsid w:val="00776325"/>
    <w:rsid w:val="00776CB4"/>
    <w:rsid w:val="007803D3"/>
    <w:rsid w:val="007803FE"/>
    <w:rsid w:val="007819B9"/>
    <w:rsid w:val="007819DF"/>
    <w:rsid w:val="00782668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6D8"/>
    <w:rsid w:val="007A1761"/>
    <w:rsid w:val="007A2034"/>
    <w:rsid w:val="007A2062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5C8E"/>
    <w:rsid w:val="007B6EED"/>
    <w:rsid w:val="007B7E34"/>
    <w:rsid w:val="007B7EEB"/>
    <w:rsid w:val="007C09F7"/>
    <w:rsid w:val="007C154E"/>
    <w:rsid w:val="007C27AF"/>
    <w:rsid w:val="007C37E9"/>
    <w:rsid w:val="007C3F3E"/>
    <w:rsid w:val="007C42AB"/>
    <w:rsid w:val="007C55D8"/>
    <w:rsid w:val="007C732D"/>
    <w:rsid w:val="007D0527"/>
    <w:rsid w:val="007D0860"/>
    <w:rsid w:val="007D0948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8D0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3B5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39DD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38C4"/>
    <w:rsid w:val="008643CD"/>
    <w:rsid w:val="008643FB"/>
    <w:rsid w:val="00864C3F"/>
    <w:rsid w:val="00865E03"/>
    <w:rsid w:val="00865F5C"/>
    <w:rsid w:val="0086698C"/>
    <w:rsid w:val="00866F19"/>
    <w:rsid w:val="00870AA7"/>
    <w:rsid w:val="00871CFF"/>
    <w:rsid w:val="00871D5D"/>
    <w:rsid w:val="00874BC4"/>
    <w:rsid w:val="00875120"/>
    <w:rsid w:val="00875207"/>
    <w:rsid w:val="00875A7E"/>
    <w:rsid w:val="00875FDD"/>
    <w:rsid w:val="008769AC"/>
    <w:rsid w:val="00876C67"/>
    <w:rsid w:val="008771FB"/>
    <w:rsid w:val="00877283"/>
    <w:rsid w:val="00877702"/>
    <w:rsid w:val="00881AF7"/>
    <w:rsid w:val="00881DD9"/>
    <w:rsid w:val="00882984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950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2EF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5A0D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93D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35F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41A3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6C9"/>
    <w:rsid w:val="00934A6A"/>
    <w:rsid w:val="00934D81"/>
    <w:rsid w:val="00934DC3"/>
    <w:rsid w:val="0093587D"/>
    <w:rsid w:val="00935ABD"/>
    <w:rsid w:val="00935ED9"/>
    <w:rsid w:val="00937D05"/>
    <w:rsid w:val="00941018"/>
    <w:rsid w:val="00941581"/>
    <w:rsid w:val="00941681"/>
    <w:rsid w:val="009417AA"/>
    <w:rsid w:val="009417B6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EA7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1D"/>
    <w:rsid w:val="00960665"/>
    <w:rsid w:val="00960BAF"/>
    <w:rsid w:val="0096212A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3EA4"/>
    <w:rsid w:val="009A5240"/>
    <w:rsid w:val="009A5526"/>
    <w:rsid w:val="009A59A1"/>
    <w:rsid w:val="009A6C89"/>
    <w:rsid w:val="009A792A"/>
    <w:rsid w:val="009A7B2F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B7786"/>
    <w:rsid w:val="009C07C4"/>
    <w:rsid w:val="009C1A26"/>
    <w:rsid w:val="009C28FE"/>
    <w:rsid w:val="009C59A3"/>
    <w:rsid w:val="009C5AE6"/>
    <w:rsid w:val="009C5D1E"/>
    <w:rsid w:val="009C6A56"/>
    <w:rsid w:val="009C7D44"/>
    <w:rsid w:val="009C7F65"/>
    <w:rsid w:val="009D1690"/>
    <w:rsid w:val="009D18B3"/>
    <w:rsid w:val="009D2F70"/>
    <w:rsid w:val="009D3218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1F4"/>
    <w:rsid w:val="009F641F"/>
    <w:rsid w:val="009F78F9"/>
    <w:rsid w:val="00A00013"/>
    <w:rsid w:val="00A00C5A"/>
    <w:rsid w:val="00A01270"/>
    <w:rsid w:val="00A01821"/>
    <w:rsid w:val="00A01AD3"/>
    <w:rsid w:val="00A0264D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47969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6B1A"/>
    <w:rsid w:val="00A77604"/>
    <w:rsid w:val="00A77AB5"/>
    <w:rsid w:val="00A77C20"/>
    <w:rsid w:val="00A8036D"/>
    <w:rsid w:val="00A80794"/>
    <w:rsid w:val="00A807A6"/>
    <w:rsid w:val="00A809C6"/>
    <w:rsid w:val="00A814CB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3AA"/>
    <w:rsid w:val="00A93740"/>
    <w:rsid w:val="00A93C30"/>
    <w:rsid w:val="00A94644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8B6"/>
    <w:rsid w:val="00AE0934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CF6"/>
    <w:rsid w:val="00AE7D38"/>
    <w:rsid w:val="00AE7F2E"/>
    <w:rsid w:val="00AF0737"/>
    <w:rsid w:val="00AF0AAA"/>
    <w:rsid w:val="00AF0DA9"/>
    <w:rsid w:val="00AF1C5D"/>
    <w:rsid w:val="00AF3DAE"/>
    <w:rsid w:val="00AF3F4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656A"/>
    <w:rsid w:val="00B07DB6"/>
    <w:rsid w:val="00B10011"/>
    <w:rsid w:val="00B10853"/>
    <w:rsid w:val="00B1097D"/>
    <w:rsid w:val="00B10B7A"/>
    <w:rsid w:val="00B10FE2"/>
    <w:rsid w:val="00B1204E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2063"/>
    <w:rsid w:val="00B231A2"/>
    <w:rsid w:val="00B23969"/>
    <w:rsid w:val="00B23E9F"/>
    <w:rsid w:val="00B2443C"/>
    <w:rsid w:val="00B24E0B"/>
    <w:rsid w:val="00B2505A"/>
    <w:rsid w:val="00B2532C"/>
    <w:rsid w:val="00B25EB7"/>
    <w:rsid w:val="00B26379"/>
    <w:rsid w:val="00B263C7"/>
    <w:rsid w:val="00B271DF"/>
    <w:rsid w:val="00B27294"/>
    <w:rsid w:val="00B27ED1"/>
    <w:rsid w:val="00B30868"/>
    <w:rsid w:val="00B31C04"/>
    <w:rsid w:val="00B33047"/>
    <w:rsid w:val="00B33BCC"/>
    <w:rsid w:val="00B33DB8"/>
    <w:rsid w:val="00B34A22"/>
    <w:rsid w:val="00B34ED7"/>
    <w:rsid w:val="00B35E05"/>
    <w:rsid w:val="00B3708E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0D44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577B4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762"/>
    <w:rsid w:val="00B76896"/>
    <w:rsid w:val="00B769B2"/>
    <w:rsid w:val="00B76EC8"/>
    <w:rsid w:val="00B80975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C65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093D"/>
    <w:rsid w:val="00BA12C6"/>
    <w:rsid w:val="00BA2D96"/>
    <w:rsid w:val="00BA3A85"/>
    <w:rsid w:val="00BA494B"/>
    <w:rsid w:val="00BA4AE9"/>
    <w:rsid w:val="00BA60FE"/>
    <w:rsid w:val="00BA64E3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3E91"/>
    <w:rsid w:val="00BD40EA"/>
    <w:rsid w:val="00BD4473"/>
    <w:rsid w:val="00BD4701"/>
    <w:rsid w:val="00BD52FA"/>
    <w:rsid w:val="00BD6D08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3B9C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4A08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382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2AD3"/>
    <w:rsid w:val="00C537AF"/>
    <w:rsid w:val="00C54231"/>
    <w:rsid w:val="00C54265"/>
    <w:rsid w:val="00C5467D"/>
    <w:rsid w:val="00C54836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242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5B1"/>
    <w:rsid w:val="00C91EC2"/>
    <w:rsid w:val="00C93604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60F3"/>
    <w:rsid w:val="00CC73C3"/>
    <w:rsid w:val="00CD1AFA"/>
    <w:rsid w:val="00CD1B24"/>
    <w:rsid w:val="00CD1D2F"/>
    <w:rsid w:val="00CD2A90"/>
    <w:rsid w:val="00CD2F33"/>
    <w:rsid w:val="00CD35D2"/>
    <w:rsid w:val="00CD3AB1"/>
    <w:rsid w:val="00CD42BC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1F0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41"/>
    <w:rsid w:val="00D03FFB"/>
    <w:rsid w:val="00D0467E"/>
    <w:rsid w:val="00D04ACA"/>
    <w:rsid w:val="00D04D68"/>
    <w:rsid w:val="00D04DD4"/>
    <w:rsid w:val="00D067D7"/>
    <w:rsid w:val="00D06DD8"/>
    <w:rsid w:val="00D07986"/>
    <w:rsid w:val="00D07B14"/>
    <w:rsid w:val="00D1114E"/>
    <w:rsid w:val="00D11326"/>
    <w:rsid w:val="00D11829"/>
    <w:rsid w:val="00D11C63"/>
    <w:rsid w:val="00D13794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77E90"/>
    <w:rsid w:val="00D8134A"/>
    <w:rsid w:val="00D817B6"/>
    <w:rsid w:val="00D82BEB"/>
    <w:rsid w:val="00D83079"/>
    <w:rsid w:val="00D84107"/>
    <w:rsid w:val="00D84862"/>
    <w:rsid w:val="00D84EF1"/>
    <w:rsid w:val="00D8501D"/>
    <w:rsid w:val="00D86BAF"/>
    <w:rsid w:val="00D90BB7"/>
    <w:rsid w:val="00D910CC"/>
    <w:rsid w:val="00D910E6"/>
    <w:rsid w:val="00D91AF4"/>
    <w:rsid w:val="00D91BB1"/>
    <w:rsid w:val="00D93238"/>
    <w:rsid w:val="00D9325D"/>
    <w:rsid w:val="00D9347D"/>
    <w:rsid w:val="00D93A1E"/>
    <w:rsid w:val="00D93FB6"/>
    <w:rsid w:val="00D9415F"/>
    <w:rsid w:val="00D94224"/>
    <w:rsid w:val="00D94C49"/>
    <w:rsid w:val="00D956F6"/>
    <w:rsid w:val="00D96FB1"/>
    <w:rsid w:val="00D97486"/>
    <w:rsid w:val="00DA0436"/>
    <w:rsid w:val="00DA08F6"/>
    <w:rsid w:val="00DA0EE9"/>
    <w:rsid w:val="00DA1164"/>
    <w:rsid w:val="00DA20B7"/>
    <w:rsid w:val="00DA251B"/>
    <w:rsid w:val="00DA52C8"/>
    <w:rsid w:val="00DA5A96"/>
    <w:rsid w:val="00DA794C"/>
    <w:rsid w:val="00DB1847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B78E3"/>
    <w:rsid w:val="00DC1119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AB4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519F"/>
    <w:rsid w:val="00E3621F"/>
    <w:rsid w:val="00E36FD6"/>
    <w:rsid w:val="00E3756F"/>
    <w:rsid w:val="00E40128"/>
    <w:rsid w:val="00E4134C"/>
    <w:rsid w:val="00E42DD0"/>
    <w:rsid w:val="00E433F9"/>
    <w:rsid w:val="00E43A34"/>
    <w:rsid w:val="00E44888"/>
    <w:rsid w:val="00E462B0"/>
    <w:rsid w:val="00E46D29"/>
    <w:rsid w:val="00E473C2"/>
    <w:rsid w:val="00E501BE"/>
    <w:rsid w:val="00E501C2"/>
    <w:rsid w:val="00E50296"/>
    <w:rsid w:val="00E51CDA"/>
    <w:rsid w:val="00E52281"/>
    <w:rsid w:val="00E53497"/>
    <w:rsid w:val="00E536A8"/>
    <w:rsid w:val="00E53B27"/>
    <w:rsid w:val="00E550A0"/>
    <w:rsid w:val="00E56A80"/>
    <w:rsid w:val="00E56D3E"/>
    <w:rsid w:val="00E56DF5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1374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5A3F"/>
    <w:rsid w:val="00EB70CF"/>
    <w:rsid w:val="00EB79BD"/>
    <w:rsid w:val="00EB7F3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65F"/>
    <w:rsid w:val="00ED7E4C"/>
    <w:rsid w:val="00ED7E6A"/>
    <w:rsid w:val="00EE0503"/>
    <w:rsid w:val="00EE097F"/>
    <w:rsid w:val="00EE113D"/>
    <w:rsid w:val="00EE2395"/>
    <w:rsid w:val="00EE40A5"/>
    <w:rsid w:val="00EE416D"/>
    <w:rsid w:val="00EE6324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4BF4"/>
    <w:rsid w:val="00F15381"/>
    <w:rsid w:val="00F15F8F"/>
    <w:rsid w:val="00F17492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4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25A2"/>
    <w:rsid w:val="00F832D0"/>
    <w:rsid w:val="00F836E0"/>
    <w:rsid w:val="00F83D88"/>
    <w:rsid w:val="00F84AA7"/>
    <w:rsid w:val="00F86983"/>
    <w:rsid w:val="00F86C3D"/>
    <w:rsid w:val="00F90491"/>
    <w:rsid w:val="00F909A1"/>
    <w:rsid w:val="00F90B99"/>
    <w:rsid w:val="00F90FCF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6EF9"/>
    <w:rsid w:val="00F97394"/>
    <w:rsid w:val="00F97B0E"/>
    <w:rsid w:val="00FA0010"/>
    <w:rsid w:val="00FA16AE"/>
    <w:rsid w:val="00FA188A"/>
    <w:rsid w:val="00FA1913"/>
    <w:rsid w:val="00FA1A57"/>
    <w:rsid w:val="00FA2A23"/>
    <w:rsid w:val="00FA3EE7"/>
    <w:rsid w:val="00FA4064"/>
    <w:rsid w:val="00FA4A97"/>
    <w:rsid w:val="00FA550C"/>
    <w:rsid w:val="00FA6BB4"/>
    <w:rsid w:val="00FB02D8"/>
    <w:rsid w:val="00FB247D"/>
    <w:rsid w:val="00FB40AF"/>
    <w:rsid w:val="00FB420B"/>
    <w:rsid w:val="00FB57C9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AAA"/>
    <w:rsid w:val="00FD0D74"/>
    <w:rsid w:val="00FD17E8"/>
    <w:rsid w:val="00FD2304"/>
    <w:rsid w:val="00FD2847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99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03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1463-3414-4CB0-B363-1D6DFB6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</cp:revision>
  <cp:lastPrinted>2020-05-18T11:44:00Z</cp:lastPrinted>
  <dcterms:created xsi:type="dcterms:W3CDTF">2020-05-18T11:45:00Z</dcterms:created>
  <dcterms:modified xsi:type="dcterms:W3CDTF">2020-05-18T11:45:00Z</dcterms:modified>
</cp:coreProperties>
</file>